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0C5BB4A0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675CEA">
        <w:rPr>
          <w:b/>
          <w:bCs/>
          <w:i/>
          <w:iCs/>
          <w:sz w:val="16"/>
          <w:szCs w:val="16"/>
        </w:rPr>
        <w:t>5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BD3878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X</w:t>
      </w:r>
      <w:r w:rsidR="00675CEA">
        <w:rPr>
          <w:b/>
          <w:bCs/>
          <w:i/>
          <w:iCs/>
          <w:sz w:val="16"/>
          <w:szCs w:val="16"/>
        </w:rPr>
        <w:t>I</w:t>
      </w:r>
      <w:r w:rsidR="001E2713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BD3878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87"/>
        <w:gridCol w:w="2035"/>
        <w:gridCol w:w="1839"/>
        <w:gridCol w:w="2410"/>
        <w:gridCol w:w="2409"/>
      </w:tblGrid>
      <w:tr w:rsidR="00675CEA" w:rsidRPr="00D91399" w14:paraId="40CEFB3A" w14:textId="2F32869F" w:rsidTr="00675CEA">
        <w:tc>
          <w:tcPr>
            <w:tcW w:w="487" w:type="dxa"/>
            <w:vAlign w:val="center"/>
          </w:tcPr>
          <w:p w14:paraId="4B0B2EE4" w14:textId="42C15EA4" w:rsidR="00675CEA" w:rsidRPr="00D91399" w:rsidRDefault="00675CEA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675CEA" w:rsidRPr="00D91399" w:rsidRDefault="00675CEA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39" w:type="dxa"/>
            <w:vAlign w:val="center"/>
          </w:tcPr>
          <w:p w14:paraId="73878FB0" w14:textId="6D6A1F8B" w:rsidR="00675CEA" w:rsidRPr="00D91399" w:rsidRDefault="00675CEA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2410" w:type="dxa"/>
            <w:vAlign w:val="center"/>
          </w:tcPr>
          <w:p w14:paraId="32A04E32" w14:textId="586CF2E9" w:rsidR="00675CEA" w:rsidRPr="00D91399" w:rsidRDefault="00675CEA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2409" w:type="dxa"/>
            <w:vAlign w:val="center"/>
          </w:tcPr>
          <w:p w14:paraId="406350E3" w14:textId="692C5E8E" w:rsidR="00675CEA" w:rsidRPr="00D91399" w:rsidRDefault="00675CEA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675CEA" w14:paraId="51A5DC55" w14:textId="3D22E71C" w:rsidTr="00675CEA">
        <w:tc>
          <w:tcPr>
            <w:tcW w:w="487" w:type="dxa"/>
          </w:tcPr>
          <w:p w14:paraId="5F88B7CF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B92F4E0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C91F7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09046B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EA" w14:paraId="594757B7" w14:textId="17FB889D" w:rsidTr="00675CEA">
        <w:tc>
          <w:tcPr>
            <w:tcW w:w="487" w:type="dxa"/>
          </w:tcPr>
          <w:p w14:paraId="63027BD3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B48F966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94B69D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B4BFBC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EA" w14:paraId="0E1C397B" w14:textId="5C2C5AD3" w:rsidTr="00675CEA">
        <w:tc>
          <w:tcPr>
            <w:tcW w:w="487" w:type="dxa"/>
          </w:tcPr>
          <w:p w14:paraId="20FCF81A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1886BF05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5AEFD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A52E17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EA" w14:paraId="58CBEABA" w14:textId="57E5EF3D" w:rsidTr="00675CEA">
        <w:tc>
          <w:tcPr>
            <w:tcW w:w="487" w:type="dxa"/>
          </w:tcPr>
          <w:p w14:paraId="6BD5D835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D048B8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69DA3D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17CA8F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EA" w14:paraId="169D19E0" w14:textId="4AC289CB" w:rsidTr="00675CEA">
        <w:tc>
          <w:tcPr>
            <w:tcW w:w="487" w:type="dxa"/>
          </w:tcPr>
          <w:p w14:paraId="21F8BD4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9B38E95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71C1B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2D1347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EA" w14:paraId="0945559D" w14:textId="70495F29" w:rsidTr="00675CEA">
        <w:tc>
          <w:tcPr>
            <w:tcW w:w="487" w:type="dxa"/>
          </w:tcPr>
          <w:p w14:paraId="23F6695D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2CAA67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9226D4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D495F7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EA" w14:paraId="78095ED7" w14:textId="7B89F81F" w:rsidTr="00675CEA">
        <w:tc>
          <w:tcPr>
            <w:tcW w:w="487" w:type="dxa"/>
          </w:tcPr>
          <w:p w14:paraId="43F20E40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49A715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9BA945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700C3D4" w14:textId="77777777" w:rsidR="00675CEA" w:rsidRDefault="00675CEA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2713"/>
    <w:rsid w:val="001E39EF"/>
    <w:rsid w:val="001F0491"/>
    <w:rsid w:val="001F093B"/>
    <w:rsid w:val="001F39FB"/>
    <w:rsid w:val="00205E17"/>
    <w:rsid w:val="002159AB"/>
    <w:rsid w:val="00272CC7"/>
    <w:rsid w:val="00297969"/>
    <w:rsid w:val="002D0989"/>
    <w:rsid w:val="002D5DB4"/>
    <w:rsid w:val="002F6806"/>
    <w:rsid w:val="002F77A1"/>
    <w:rsid w:val="00301DFD"/>
    <w:rsid w:val="00307649"/>
    <w:rsid w:val="00326872"/>
    <w:rsid w:val="003269D8"/>
    <w:rsid w:val="0033538A"/>
    <w:rsid w:val="00336A7F"/>
    <w:rsid w:val="003526EE"/>
    <w:rsid w:val="00372A15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03A2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75CEA"/>
    <w:rsid w:val="00675FD1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AD77BF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D3878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3</cp:revision>
  <cp:lastPrinted>2024-12-05T12:54:00Z</cp:lastPrinted>
  <dcterms:created xsi:type="dcterms:W3CDTF">2013-12-24T10:29:00Z</dcterms:created>
  <dcterms:modified xsi:type="dcterms:W3CDTF">2025-12-04T08:31:00Z</dcterms:modified>
</cp:coreProperties>
</file>